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7AB8C6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5230DF" w:rsidRPr="005230DF">
        <w:rPr>
          <w:rFonts w:ascii="Arial" w:eastAsia="Arial Unicode MS" w:hAnsi="Arial" w:cs="Arial"/>
          <w:b/>
          <w:i/>
          <w:lang w:val="ca-ES"/>
        </w:rPr>
        <w:t xml:space="preserve">15011681C - </w:t>
      </w:r>
      <w:proofErr w:type="spellStart"/>
      <w:r w:rsidR="005230DF" w:rsidRPr="005230DF">
        <w:rPr>
          <w:rFonts w:ascii="Arial" w:eastAsia="Arial Unicode MS" w:hAnsi="Arial" w:cs="Arial"/>
          <w:b/>
          <w:i/>
          <w:lang w:val="ca-ES"/>
        </w:rPr>
        <w:t>Vending</w:t>
      </w:r>
      <w:proofErr w:type="spellEnd"/>
      <w:r w:rsidR="005230DF" w:rsidRPr="005230DF">
        <w:rPr>
          <w:rFonts w:ascii="Arial" w:eastAsia="Arial Unicode MS" w:hAnsi="Arial" w:cs="Arial"/>
          <w:b/>
          <w:i/>
          <w:lang w:val="ca-ES"/>
        </w:rPr>
        <w:t xml:space="preserve"> Corporatiu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69137895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3D7A84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3D7A84" w:rsidRPr="003D7A84">
              <w:rPr>
                <w:rFonts w:ascii="Arial" w:hAnsi="Arial" w:cs="Arial"/>
                <w:b/>
                <w:sz w:val="20"/>
                <w:lang w:val="ca-ES"/>
              </w:rPr>
              <w:t xml:space="preserve">per a cinc (5) </w:t>
            </w:r>
            <w:proofErr w:type="spellStart"/>
            <w:r w:rsidR="003D7A84" w:rsidRPr="003D7A84">
              <w:rPr>
                <w:rFonts w:ascii="Arial" w:hAnsi="Arial" w:cs="Arial"/>
                <w:b/>
                <w:sz w:val="20"/>
                <w:lang w:val="ca-ES"/>
              </w:rPr>
              <w:t>anys</w:t>
            </w:r>
            <w:proofErr w:type="spellEnd"/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6DE9EA73" w:rsidR="00BE18F7" w:rsidRPr="003D7A84" w:rsidRDefault="003D7A84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3D7A8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ca-ES"/>
              </w:rPr>
              <w:t>Cànon Anual Variable (CAV)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066B2EAF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09816D1F" w:rsidR="00BF68E4" w:rsidRPr="00AC4132" w:rsidRDefault="003058AB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3058A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Preus de productes</w:t>
      </w:r>
      <w:r w:rsidR="00C769E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(no pot superar al preu màxim establert a l’apartat 4.4. del PPT)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W w:w="71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1890"/>
      </w:tblGrid>
      <w:tr w:rsidR="00642BBD" w:rsidRPr="00642BBD" w14:paraId="40673FAB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7B93282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>PRODUCTES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D3A4D4" w14:textId="659B26C4" w:rsidR="00642BBD" w:rsidRPr="00642BBD" w:rsidRDefault="00642BBD" w:rsidP="00642BBD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PRE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>(€)</w:t>
            </w:r>
          </w:p>
        </w:tc>
      </w:tr>
      <w:tr w:rsidR="00642BBD" w:rsidRPr="00642BBD" w14:paraId="1A66E48E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02571D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Cafès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remium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, gourmets, d'especialitats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4E520" w14:textId="2DB08E65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6422B41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ACCA9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Ampolla d'aigua 50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A6E9F" w14:textId="09035EA3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402DAA38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63802B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Ampolla d'aigua 1,5 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8B2BB" w14:textId="4160B42C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14F9444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7EA9B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Refrescos, begudes isotòniques i de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tè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, llauna 33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001FF" w14:textId="6BED6951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7A2D5F7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CBA1F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Refrescos, begudes isotòniques i de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tè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 sense sucre, llauna 33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D13CD" w14:textId="61523FDF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0AF1E41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4105A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lats de 4a i 5a gamma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4287B" w14:textId="2B6931BE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642BBD" w:rsidRPr="00642BBD" w14:paraId="7B0EC349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7B498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Entrepans del dia embotit o formatge 125 gr.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298D" w14:textId="7DA616CB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57418DCB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66C926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Entrepans del dia especials o calents 150 gr.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F7393" w14:textId="67C5629A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54782451" w14:textId="6BF26ED3" w:rsidR="00BF68E4" w:rsidRPr="00AC4132" w:rsidRDefault="00BF68E4" w:rsidP="00642BBD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42354BE4" w14:textId="347C29B7" w:rsidR="00E728C8" w:rsidRPr="00AC4132" w:rsidRDefault="00E728C8" w:rsidP="00E728C8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E728C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crement del nombre de neteges en profunditat de les màquines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7AC025D" w14:textId="573A5E68" w:rsidR="00D95483" w:rsidRPr="004B49BE" w:rsidRDefault="00E728C8" w:rsidP="004B49BE">
      <w:pPr>
        <w:tabs>
          <w:tab w:val="left" w:pos="540"/>
        </w:tabs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Nº de neteges </w:t>
      </w:r>
      <w:r w:rsidR="004B49BE"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addicionals:</w:t>
      </w:r>
      <w:r w:rsidR="004B49BE" w:rsidRPr="002358BC">
        <w:rPr>
          <w:rStyle w:val="normaltextrun"/>
          <w:rFonts w:ascii="Arial" w:hAnsi="Arial" w:cs="Arial"/>
          <w:color w:val="FF0000"/>
          <w:sz w:val="18"/>
          <w:szCs w:val="18"/>
          <w:shd w:val="clear" w:color="auto" w:fill="FFFFFF"/>
          <w:lang w:val="ca-ES"/>
        </w:rPr>
        <w:t xml:space="preserve"> indicar nº i esborrar</w:t>
      </w:r>
      <w:r w:rsidR="004B49BE"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BC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58A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D7A84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49BE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30DF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2BBD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9E7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28C8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1681C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1681C - Vending Corporatiu</TMB_TitolLicitacio>
    <TMB_IDLicitacio xmlns="c8de0594-42e2-4f26-8a69-9df094374455">38699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1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11-04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b33c6233-2ab6-44e4-b566-b78dc001229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8de0594-42e2-4f26-8a69-9df09437445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0A0C6-7569-497E-B8CC-A8A84E2CB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